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27" w:rsidRPr="005D607E" w:rsidRDefault="005D607E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                        Урок окружающего мира в 3 классе</w:t>
      </w:r>
    </w:p>
    <w:p w:rsidR="00357227" w:rsidRPr="005D607E" w:rsidRDefault="005D607E" w:rsidP="00962711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                              Тема урока «Берегите воду!»</w:t>
      </w:r>
    </w:p>
    <w:p w:rsidR="005D607E" w:rsidRPr="005D607E" w:rsidRDefault="005D607E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Цель: познакомить со значением воды в жизни человека.</w:t>
      </w:r>
    </w:p>
    <w:p w:rsidR="00357227" w:rsidRPr="005D607E" w:rsidRDefault="005D607E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Планируемые результаты: учащиеся научатся обнаруживать взаимосвязи между живой и неживой природой, моделировать их и использовать для объяснения необходимости бережного отношения к природе.</w:t>
      </w:r>
    </w:p>
    <w:p w:rsidR="00825CDD" w:rsidRPr="005D607E" w:rsidRDefault="004205E4" w:rsidP="00962711">
      <w:pPr>
        <w:rPr>
          <w:b/>
          <w:sz w:val="28"/>
          <w:szCs w:val="28"/>
        </w:rPr>
      </w:pPr>
      <w:r w:rsidRPr="005D607E">
        <w:rPr>
          <w:sz w:val="28"/>
          <w:szCs w:val="28"/>
        </w:rPr>
        <w:t xml:space="preserve"> </w:t>
      </w:r>
      <w:r w:rsidR="00962711" w:rsidRPr="005D607E">
        <w:rPr>
          <w:b/>
          <w:sz w:val="28"/>
          <w:szCs w:val="28"/>
        </w:rPr>
        <w:t>1.Организационный момент</w:t>
      </w:r>
    </w:p>
    <w:p w:rsidR="008575BC" w:rsidRPr="005D607E" w:rsidRDefault="00C045B9" w:rsidP="00962711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 xml:space="preserve">: </w:t>
      </w:r>
      <w:r w:rsidR="008575BC" w:rsidRPr="005D607E">
        <w:rPr>
          <w:sz w:val="28"/>
          <w:szCs w:val="28"/>
        </w:rPr>
        <w:t xml:space="preserve">Прозвенел звонок. </w:t>
      </w:r>
      <w:r w:rsidR="005D607E">
        <w:rPr>
          <w:sz w:val="28"/>
          <w:szCs w:val="28"/>
        </w:rPr>
        <w:t xml:space="preserve"> Встали все у парт красиво. </w:t>
      </w:r>
      <w:r w:rsidR="008575BC" w:rsidRPr="005D607E">
        <w:rPr>
          <w:sz w:val="28"/>
          <w:szCs w:val="28"/>
        </w:rPr>
        <w:t xml:space="preserve">  Ребята,  у</w:t>
      </w:r>
      <w:r w:rsidR="00962711" w:rsidRPr="005D607E">
        <w:rPr>
          <w:sz w:val="28"/>
          <w:szCs w:val="28"/>
        </w:rPr>
        <w:t xml:space="preserve"> нас на уроке присутствуют гости. </w:t>
      </w:r>
      <w:r w:rsidR="002735CB" w:rsidRPr="005D607E">
        <w:rPr>
          <w:sz w:val="28"/>
          <w:szCs w:val="28"/>
        </w:rPr>
        <w:t>Поприветствуем их, улыбнитесь друг другу.</w:t>
      </w:r>
    </w:p>
    <w:p w:rsidR="00962711" w:rsidRPr="005D607E" w:rsidRDefault="002735CB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Мы знаем, орешек знаний твёрд, но расколоть его помогут волшебные слова «Хотим всё знать!». Откроем ладошки навстречу новым знаниям. </w:t>
      </w:r>
    </w:p>
    <w:p w:rsidR="002735CB" w:rsidRPr="005D607E" w:rsidRDefault="002735CB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Тихо сели. Прямо спинку. Мы легонечко вздохнём и урок сейчас начнём.</w:t>
      </w:r>
    </w:p>
    <w:p w:rsidR="004205E4" w:rsidRPr="005D607E" w:rsidRDefault="004205E4" w:rsidP="00962711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2.Актуализация знаний. Проверка домашнего задания.</w:t>
      </w:r>
    </w:p>
    <w:p w:rsidR="00C045B9" w:rsidRPr="005D607E" w:rsidRDefault="002735CB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Мы начинаем урок окружающего мира и продолжаем изучать раздел – </w:t>
      </w:r>
      <w:r w:rsidRPr="005D607E">
        <w:rPr>
          <w:b/>
          <w:sz w:val="28"/>
          <w:szCs w:val="28"/>
        </w:rPr>
        <w:t>«Эта удивительная природа».</w:t>
      </w:r>
      <w:r w:rsidR="00C045B9" w:rsidRPr="005D607E">
        <w:rPr>
          <w:b/>
          <w:sz w:val="28"/>
          <w:szCs w:val="28"/>
        </w:rPr>
        <w:t xml:space="preserve"> </w:t>
      </w:r>
      <w:r w:rsidR="00C045B9" w:rsidRPr="005D607E">
        <w:rPr>
          <w:sz w:val="28"/>
          <w:szCs w:val="28"/>
        </w:rPr>
        <w:t>Мы се</w:t>
      </w:r>
      <w:r w:rsidR="00B3004D" w:rsidRPr="005D607E">
        <w:rPr>
          <w:sz w:val="28"/>
          <w:szCs w:val="28"/>
        </w:rPr>
        <w:t xml:space="preserve">годня продолжаем разговор </w:t>
      </w:r>
      <w:r w:rsidR="00C045B9" w:rsidRPr="005D607E">
        <w:rPr>
          <w:sz w:val="28"/>
          <w:szCs w:val="28"/>
        </w:rPr>
        <w:t>по очень волнующей всё человечество теме. Приступаем к работе.</w:t>
      </w:r>
      <w:r w:rsidR="004205E4" w:rsidRPr="005D607E">
        <w:rPr>
          <w:sz w:val="28"/>
          <w:szCs w:val="28"/>
        </w:rPr>
        <w:t xml:space="preserve"> </w:t>
      </w:r>
      <w:r w:rsidR="00C045B9" w:rsidRPr="005D607E">
        <w:rPr>
          <w:sz w:val="28"/>
          <w:szCs w:val="28"/>
        </w:rPr>
        <w:t xml:space="preserve"> Наденьте </w:t>
      </w:r>
      <w:proofErr w:type="spellStart"/>
      <w:r w:rsidR="00C045B9" w:rsidRPr="005D607E">
        <w:rPr>
          <w:sz w:val="28"/>
          <w:szCs w:val="28"/>
        </w:rPr>
        <w:t>бейджики</w:t>
      </w:r>
      <w:proofErr w:type="spellEnd"/>
      <w:r w:rsidR="00C045B9" w:rsidRPr="005D607E">
        <w:rPr>
          <w:sz w:val="28"/>
          <w:szCs w:val="28"/>
        </w:rPr>
        <w:t xml:space="preserve">. Вы – юные экологи. Кто такие экологи?                                                                                                     Ученик: Экологи – это те, кто любит свой дом. А Земля наш общий дом.    </w:t>
      </w:r>
    </w:p>
    <w:p w:rsidR="00C045B9" w:rsidRPr="005D607E" w:rsidRDefault="00C045B9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Учитель: на Земле много «больных мест». И всюду, где люди не дума</w:t>
      </w:r>
      <w:r w:rsidR="00242DC8" w:rsidRPr="005D607E">
        <w:rPr>
          <w:sz w:val="28"/>
          <w:szCs w:val="28"/>
        </w:rPr>
        <w:t xml:space="preserve">ют о последствиях, природа сама напоминает одно из главных правил экологии: </w:t>
      </w:r>
      <w:r w:rsidR="00242DC8" w:rsidRPr="005D607E">
        <w:rPr>
          <w:b/>
          <w:sz w:val="28"/>
          <w:szCs w:val="28"/>
        </w:rPr>
        <w:t>в природе всё взаимосвязано друг с другом.</w:t>
      </w:r>
      <w:r w:rsidRPr="005D607E">
        <w:rPr>
          <w:sz w:val="28"/>
          <w:szCs w:val="28"/>
        </w:rPr>
        <w:t xml:space="preserve">                                        </w:t>
      </w:r>
    </w:p>
    <w:p w:rsidR="002735CB" w:rsidRPr="005D607E" w:rsidRDefault="004205E4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На прошлом уроке мы говорили… Внимание на экран… о воде.</w:t>
      </w:r>
    </w:p>
    <w:p w:rsidR="002735CB" w:rsidRPr="005D607E" w:rsidRDefault="00701AD6" w:rsidP="00701AD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Индивидуальные задания (раздаю</w:t>
      </w:r>
      <w:r w:rsidR="008575BC" w:rsidRPr="005D607E">
        <w:rPr>
          <w:b/>
          <w:sz w:val="28"/>
          <w:szCs w:val="28"/>
        </w:rPr>
        <w:t xml:space="preserve">  карточки с заданием</w:t>
      </w:r>
      <w:r w:rsidRPr="005D607E">
        <w:rPr>
          <w:b/>
          <w:sz w:val="28"/>
          <w:szCs w:val="28"/>
        </w:rPr>
        <w:t>)</w:t>
      </w:r>
    </w:p>
    <w:p w:rsidR="008575BC" w:rsidRPr="005D607E" w:rsidRDefault="00701AD6" w:rsidP="008575B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Фронтальный опрос</w:t>
      </w:r>
    </w:p>
    <w:p w:rsidR="008575BC" w:rsidRPr="005D607E" w:rsidRDefault="008575BC" w:rsidP="008575BC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Что мы знаем о воде? </w:t>
      </w:r>
    </w:p>
    <w:p w:rsidR="008575BC" w:rsidRPr="005D607E" w:rsidRDefault="008575BC" w:rsidP="008575BC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(Вода – удивительное вещество)</w:t>
      </w:r>
      <w:r w:rsidR="00900FAE" w:rsidRPr="005D607E">
        <w:rPr>
          <w:sz w:val="28"/>
          <w:szCs w:val="28"/>
        </w:rPr>
        <w:t xml:space="preserve"> </w:t>
      </w:r>
      <w:proofErr w:type="gramStart"/>
      <w:r w:rsidR="00900FAE" w:rsidRPr="005D607E">
        <w:rPr>
          <w:sz w:val="28"/>
          <w:szCs w:val="28"/>
        </w:rPr>
        <w:t>Сенькин</w:t>
      </w:r>
      <w:proofErr w:type="gramEnd"/>
    </w:p>
    <w:p w:rsidR="00C67BCD" w:rsidRPr="005D607E" w:rsidRDefault="007F7BB6" w:rsidP="00D1169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А) </w:t>
      </w:r>
      <w:r w:rsidR="004626C0" w:rsidRPr="005D607E">
        <w:rPr>
          <w:b/>
          <w:sz w:val="28"/>
          <w:szCs w:val="28"/>
        </w:rPr>
        <w:t xml:space="preserve">Какую роль играет вода на Земле?                                                            </w:t>
      </w:r>
      <w:proofErr w:type="gramStart"/>
      <w:r w:rsidR="004626C0" w:rsidRPr="005D607E">
        <w:rPr>
          <w:b/>
          <w:sz w:val="28"/>
          <w:szCs w:val="28"/>
        </w:rPr>
        <w:t>(</w:t>
      </w:r>
      <w:r w:rsidR="004626C0" w:rsidRPr="005D607E">
        <w:rPr>
          <w:sz w:val="28"/>
          <w:szCs w:val="28"/>
        </w:rPr>
        <w:t xml:space="preserve">Вода  </w:t>
      </w:r>
      <w:r w:rsidR="004626C0" w:rsidRPr="005D607E">
        <w:rPr>
          <w:b/>
          <w:sz w:val="28"/>
          <w:szCs w:val="28"/>
        </w:rPr>
        <w:t>греет, поит, кормит, моет</w:t>
      </w:r>
      <w:r w:rsidR="004626C0" w:rsidRPr="005D607E">
        <w:rPr>
          <w:sz w:val="28"/>
          <w:szCs w:val="28"/>
        </w:rPr>
        <w:t xml:space="preserve"> Землю, </w:t>
      </w:r>
      <w:r w:rsidR="004626C0" w:rsidRPr="005D607E">
        <w:rPr>
          <w:b/>
          <w:sz w:val="28"/>
          <w:szCs w:val="28"/>
        </w:rPr>
        <w:t>добывает</w:t>
      </w:r>
      <w:r w:rsidR="004626C0" w:rsidRPr="005D607E">
        <w:rPr>
          <w:sz w:val="28"/>
          <w:szCs w:val="28"/>
        </w:rPr>
        <w:t xml:space="preserve"> электрический </w:t>
      </w:r>
      <w:r w:rsidR="00EB3F53" w:rsidRPr="005D607E">
        <w:rPr>
          <w:sz w:val="28"/>
          <w:szCs w:val="28"/>
        </w:rPr>
        <w:t>ток, вода – это дорога, вода – это дом для рыб)</w:t>
      </w:r>
      <w:r w:rsidR="004626C0" w:rsidRPr="005D607E">
        <w:rPr>
          <w:sz w:val="28"/>
          <w:szCs w:val="28"/>
        </w:rPr>
        <w:t>)</w:t>
      </w:r>
      <w:proofErr w:type="gramEnd"/>
    </w:p>
    <w:p w:rsidR="004626C0" w:rsidRPr="005D607E" w:rsidRDefault="007F7BB6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Б) </w:t>
      </w:r>
      <w:r w:rsidR="004626C0" w:rsidRPr="005D607E">
        <w:rPr>
          <w:b/>
          <w:sz w:val="28"/>
          <w:szCs w:val="28"/>
        </w:rPr>
        <w:t>Кроме  Мирового океана, где есть ещё вода?</w:t>
      </w:r>
    </w:p>
    <w:p w:rsidR="004626C0" w:rsidRPr="005D607E" w:rsidRDefault="004626C0" w:rsidP="004626C0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(Вода входит в состав любого организма.)</w:t>
      </w:r>
    </w:p>
    <w:p w:rsidR="00242DC8" w:rsidRPr="005D607E" w:rsidRDefault="00242DC8" w:rsidP="004626C0">
      <w:pPr>
        <w:pStyle w:val="a3"/>
        <w:rPr>
          <w:sz w:val="28"/>
          <w:szCs w:val="28"/>
        </w:rPr>
      </w:pPr>
    </w:p>
    <w:p w:rsidR="004626C0" w:rsidRPr="005D607E" w:rsidRDefault="007F7BB6" w:rsidP="004626C0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В) </w:t>
      </w:r>
      <w:r w:rsidR="004626C0" w:rsidRPr="005D607E">
        <w:rPr>
          <w:b/>
          <w:sz w:val="28"/>
          <w:szCs w:val="28"/>
        </w:rPr>
        <w:t>Как узнать, сколько воды в организме человека?</w:t>
      </w:r>
    </w:p>
    <w:p w:rsidR="004626C0" w:rsidRPr="005D607E" w:rsidRDefault="004626C0" w:rsidP="004626C0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(Нужно массу тела разделить на 3, а полученное число умножить на 2)</w:t>
      </w:r>
    </w:p>
    <w:p w:rsidR="004626C0" w:rsidRPr="005D607E" w:rsidRDefault="004626C0" w:rsidP="004626C0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Вычислите, сколько воды в вашем организме (</w:t>
      </w:r>
      <w:r w:rsidR="007F7BB6" w:rsidRPr="005D607E">
        <w:rPr>
          <w:sz w:val="28"/>
          <w:szCs w:val="28"/>
        </w:rPr>
        <w:t>20 кг)</w:t>
      </w:r>
    </w:p>
    <w:p w:rsidR="007F7BB6" w:rsidRPr="005D607E" w:rsidRDefault="00900FAE" w:rsidP="00EB3F53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Г) В</w:t>
      </w:r>
      <w:r w:rsidR="00EB3F53" w:rsidRPr="005D607E">
        <w:rPr>
          <w:b/>
          <w:sz w:val="28"/>
          <w:szCs w:val="28"/>
        </w:rPr>
        <w:t>спомните пословицы о воде</w:t>
      </w:r>
      <w:r w:rsidRPr="005D607E">
        <w:rPr>
          <w:b/>
          <w:sz w:val="28"/>
          <w:szCs w:val="28"/>
        </w:rPr>
        <w:t xml:space="preserve">. </w:t>
      </w:r>
      <w:r w:rsidR="00DC7C5E" w:rsidRPr="005D607E">
        <w:rPr>
          <w:sz w:val="28"/>
          <w:szCs w:val="28"/>
        </w:rPr>
        <w:t xml:space="preserve">Обсудите </w:t>
      </w:r>
      <w:r w:rsidRPr="005D607E">
        <w:rPr>
          <w:sz w:val="28"/>
          <w:szCs w:val="28"/>
        </w:rPr>
        <w:t xml:space="preserve"> в парах.</w:t>
      </w:r>
    </w:p>
    <w:p w:rsidR="00900FAE" w:rsidRPr="0035342D" w:rsidRDefault="00900FAE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Назовите их.</w:t>
      </w:r>
    </w:p>
    <w:p w:rsidR="007F7BB6" w:rsidRPr="005D607E" w:rsidRDefault="007F7BB6" w:rsidP="004626C0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3.Самоопределение к деятельности</w:t>
      </w:r>
    </w:p>
    <w:p w:rsidR="00BD74D6" w:rsidRPr="005D607E" w:rsidRDefault="00BD74D6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>: на земле воды очень много, вода покрывает большую часть планеты.</w:t>
      </w:r>
    </w:p>
    <w:p w:rsidR="007F2770" w:rsidRPr="005D607E" w:rsidRDefault="003110B5" w:rsidP="003110B5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Провед</w:t>
      </w:r>
      <w:r w:rsidR="00900FAE" w:rsidRPr="005D607E">
        <w:rPr>
          <w:sz w:val="28"/>
          <w:szCs w:val="28"/>
        </w:rPr>
        <w:t xml:space="preserve">ём практическую работу. </w:t>
      </w:r>
    </w:p>
    <w:p w:rsidR="007F2770" w:rsidRPr="005D607E" w:rsidRDefault="007F2770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 xml:space="preserve">: откройте </w:t>
      </w:r>
      <w:proofErr w:type="spellStart"/>
      <w:r w:rsidRPr="005D607E">
        <w:rPr>
          <w:sz w:val="28"/>
          <w:szCs w:val="28"/>
        </w:rPr>
        <w:t>нетбуки</w:t>
      </w:r>
      <w:proofErr w:type="spellEnd"/>
      <w:r w:rsidRPr="005D607E">
        <w:rPr>
          <w:sz w:val="28"/>
          <w:szCs w:val="28"/>
        </w:rPr>
        <w:t>. Включите монитор. Откройте палитру.</w:t>
      </w:r>
    </w:p>
    <w:p w:rsidR="00AB153D" w:rsidRPr="0035342D" w:rsidRDefault="007F2770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Нарисуйте круг. Представьте, что это п</w:t>
      </w:r>
      <w:r w:rsidR="00AB153D" w:rsidRPr="005D607E">
        <w:rPr>
          <w:sz w:val="28"/>
          <w:szCs w:val="28"/>
        </w:rPr>
        <w:t>ланета Земля. Разделите его на 4</w:t>
      </w:r>
      <w:r w:rsidRPr="005D607E">
        <w:rPr>
          <w:sz w:val="28"/>
          <w:szCs w:val="28"/>
        </w:rPr>
        <w:t xml:space="preserve"> части. Закрасьте</w:t>
      </w:r>
      <w:r w:rsidR="00AB153D" w:rsidRPr="005D607E">
        <w:rPr>
          <w:sz w:val="28"/>
          <w:szCs w:val="28"/>
        </w:rPr>
        <w:t xml:space="preserve"> 3 части</w:t>
      </w:r>
      <w:proofErr w:type="gramStart"/>
      <w:r w:rsidR="00AB153D" w:rsidRPr="005D607E">
        <w:rPr>
          <w:sz w:val="28"/>
          <w:szCs w:val="28"/>
        </w:rPr>
        <w:t xml:space="preserve"> </w:t>
      </w:r>
      <w:r w:rsidR="00900FAE" w:rsidRPr="005D607E">
        <w:rPr>
          <w:sz w:val="28"/>
          <w:szCs w:val="28"/>
        </w:rPr>
        <w:t>.</w:t>
      </w:r>
      <w:proofErr w:type="gramEnd"/>
      <w:r w:rsidRPr="005D607E">
        <w:rPr>
          <w:sz w:val="28"/>
          <w:szCs w:val="28"/>
        </w:rPr>
        <w:t xml:space="preserve"> Каким цветом? Голубым. Это вода.  А оставшуюся часть закрасьте коричневым, зелёным цветом. Почему? Это суша.</w:t>
      </w:r>
      <w:r w:rsidR="006F0360" w:rsidRPr="005D607E">
        <w:rPr>
          <w:sz w:val="28"/>
          <w:szCs w:val="28"/>
        </w:rPr>
        <w:t xml:space="preserve"> </w:t>
      </w:r>
      <w:r w:rsidR="00DC7C5E" w:rsidRPr="005D607E">
        <w:rPr>
          <w:sz w:val="28"/>
          <w:szCs w:val="28"/>
        </w:rPr>
        <w:t xml:space="preserve">                      Вывод: </w:t>
      </w:r>
      <w:r w:rsidR="006F0360" w:rsidRPr="005D607E">
        <w:rPr>
          <w:sz w:val="28"/>
          <w:szCs w:val="28"/>
        </w:rPr>
        <w:t xml:space="preserve">Воды на Земле больше. </w:t>
      </w:r>
      <w:r w:rsidR="00C92DE7" w:rsidRPr="005D607E">
        <w:rPr>
          <w:sz w:val="28"/>
          <w:szCs w:val="28"/>
        </w:rPr>
        <w:t xml:space="preserve"> </w:t>
      </w:r>
    </w:p>
    <w:p w:rsidR="003110B5" w:rsidRPr="005D607E" w:rsidRDefault="003110B5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>: (в руках глобус)</w:t>
      </w:r>
    </w:p>
    <w:p w:rsidR="00900FAE" w:rsidRPr="005D607E" w:rsidRDefault="00127FD4" w:rsidP="00900FAE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Мы до того привыкли называть планету Землёй, что не задумываемся: а не сделал ли ошибку тот, кто первым придумал это название? А задуматься – стоит</w:t>
      </w:r>
    </w:p>
    <w:p w:rsidR="00900FAE" w:rsidRPr="0035342D" w:rsidRDefault="00127FD4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Да, юный эколог, что вы хотите сказать?</w:t>
      </w:r>
    </w:p>
    <w:p w:rsidR="003110B5" w:rsidRPr="005D607E" w:rsidRDefault="00EB3F53" w:rsidP="00127FD4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 xml:space="preserve"> </w:t>
      </w:r>
      <w:r w:rsidRPr="005D607E">
        <w:rPr>
          <w:b/>
          <w:sz w:val="28"/>
          <w:szCs w:val="28"/>
        </w:rPr>
        <w:t>Эколог</w:t>
      </w:r>
      <w:r w:rsidRPr="005D607E">
        <w:rPr>
          <w:sz w:val="28"/>
          <w:szCs w:val="28"/>
        </w:rPr>
        <w:t xml:space="preserve">: </w:t>
      </w:r>
      <w:r w:rsidR="00127FD4" w:rsidRPr="005D607E">
        <w:rPr>
          <w:sz w:val="28"/>
          <w:szCs w:val="28"/>
        </w:rPr>
        <w:t>Какой же  Земной шар, если Земли не более третьей части, а всё остальное вода. А если бы Землю можно было бы выпрямить, сделать её плоской как стол, то её и вообще не было видно, её скрыл бы под собой 150 метровый слой воды. Нашу планету правильней бы назвать не Землёй, а водой.</w:t>
      </w:r>
    </w:p>
    <w:p w:rsidR="00900FAE" w:rsidRPr="005D607E" w:rsidRDefault="00900FAE" w:rsidP="00127FD4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>: или планетой Океан</w:t>
      </w:r>
    </w:p>
    <w:p w:rsidR="00900FAE" w:rsidRPr="0035342D" w:rsidRDefault="00C92DE7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 xml:space="preserve">             </w:t>
      </w:r>
      <w:r w:rsidR="006E1073" w:rsidRPr="005D607E">
        <w:rPr>
          <w:sz w:val="28"/>
          <w:szCs w:val="28"/>
        </w:rPr>
        <w:t>Сохраните</w:t>
      </w:r>
      <w:r w:rsidR="006F0360" w:rsidRPr="005D607E">
        <w:rPr>
          <w:sz w:val="28"/>
          <w:szCs w:val="28"/>
        </w:rPr>
        <w:t xml:space="preserve"> </w:t>
      </w:r>
      <w:r w:rsidR="006E1073" w:rsidRPr="005D607E">
        <w:rPr>
          <w:sz w:val="28"/>
          <w:szCs w:val="28"/>
        </w:rPr>
        <w:t>рисунок.</w:t>
      </w:r>
      <w:r w:rsidRPr="005D607E">
        <w:rPr>
          <w:sz w:val="28"/>
          <w:szCs w:val="28"/>
        </w:rPr>
        <w:t xml:space="preserve">  </w:t>
      </w:r>
    </w:p>
    <w:p w:rsidR="003110B5" w:rsidRPr="005D607E" w:rsidRDefault="00AB153D" w:rsidP="004626C0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Постановка проблемы</w:t>
      </w:r>
    </w:p>
    <w:p w:rsidR="006E1073" w:rsidRPr="005D607E" w:rsidRDefault="00AB153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Учитель: среди такого огромного количества воды человек беспокоится о </w:t>
      </w:r>
      <w:r w:rsidR="00900FAE" w:rsidRPr="005D607E">
        <w:rPr>
          <w:sz w:val="28"/>
          <w:szCs w:val="28"/>
        </w:rPr>
        <w:t xml:space="preserve">её нехватке. </w:t>
      </w:r>
      <w:r w:rsidRPr="005D607E">
        <w:rPr>
          <w:sz w:val="28"/>
          <w:szCs w:val="28"/>
        </w:rPr>
        <w:t xml:space="preserve">  Воды только одного Тихого океана хватит для нужд человека на многие годы.</w:t>
      </w:r>
      <w:r w:rsidR="00900FAE" w:rsidRPr="005D607E">
        <w:rPr>
          <w:sz w:val="28"/>
          <w:szCs w:val="28"/>
        </w:rPr>
        <w:t xml:space="preserve"> Так ли это?</w:t>
      </w:r>
    </w:p>
    <w:p w:rsidR="00AB153D" w:rsidRPr="005D607E" w:rsidRDefault="00AB153D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Эколог</w:t>
      </w:r>
      <w:r w:rsidRPr="005D607E">
        <w:rPr>
          <w:sz w:val="28"/>
          <w:szCs w:val="28"/>
        </w:rPr>
        <w:t xml:space="preserve">: </w:t>
      </w:r>
      <w:r w:rsidR="00900FAE" w:rsidRPr="005D607E">
        <w:rPr>
          <w:sz w:val="28"/>
          <w:szCs w:val="28"/>
        </w:rPr>
        <w:t xml:space="preserve"> Нет. </w:t>
      </w:r>
      <w:r w:rsidRPr="005D607E">
        <w:rPr>
          <w:sz w:val="28"/>
          <w:szCs w:val="28"/>
        </w:rPr>
        <w:t xml:space="preserve"> В океанах и морях вода солёная. Человеку нужна пресная вода.</w:t>
      </w:r>
      <w:r w:rsidR="00900FAE" w:rsidRPr="005D607E">
        <w:rPr>
          <w:sz w:val="28"/>
          <w:szCs w:val="28"/>
        </w:rPr>
        <w:t xml:space="preserve"> Мы говорим воды много, и воды – мало. А почему мало? </w:t>
      </w:r>
    </w:p>
    <w:p w:rsidR="00900FAE" w:rsidRPr="005D607E" w:rsidRDefault="00900FA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Эколог: Потому что мы больше загрязняем, чем очищаем.</w:t>
      </w:r>
    </w:p>
    <w:p w:rsidR="00AB153D" w:rsidRPr="005D607E" w:rsidRDefault="00D1169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lastRenderedPageBreak/>
        <w:t>Учите</w:t>
      </w:r>
      <w:r w:rsidR="00755DD8" w:rsidRPr="005D607E">
        <w:rPr>
          <w:sz w:val="28"/>
          <w:szCs w:val="28"/>
        </w:rPr>
        <w:t>ль: Ребята, на мой адрес электронной почты  пришло сообщение.</w:t>
      </w:r>
      <w:r w:rsidR="00900FAE" w:rsidRPr="005D607E">
        <w:rPr>
          <w:sz w:val="28"/>
          <w:szCs w:val="28"/>
        </w:rPr>
        <w:t xml:space="preserve"> Что сделаем? Прочитаем.</w:t>
      </w:r>
    </w:p>
    <w:p w:rsidR="004D152A" w:rsidRPr="005D607E" w:rsidRDefault="00D11690" w:rsidP="006E1073">
      <w:pPr>
        <w:rPr>
          <w:color w:val="1F497D" w:themeColor="text2"/>
          <w:sz w:val="28"/>
          <w:szCs w:val="28"/>
        </w:rPr>
      </w:pPr>
      <w:r w:rsidRPr="005D607E">
        <w:rPr>
          <w:color w:val="1F497D" w:themeColor="text2"/>
          <w:sz w:val="28"/>
          <w:szCs w:val="28"/>
        </w:rPr>
        <w:t>Текст:  Помогите! Дорогие третьеклассники! Жители планеты Земля! Я обращаюсь к вам за помощью, я задыхаюсь, перенасыщаюсь кислотами и другими ядами от отходов. Помогите мне решить эту проблему.   Мировой океан.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Что будем делать?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Эколог:</w:t>
      </w:r>
      <w:r w:rsidRPr="005D607E">
        <w:rPr>
          <w:sz w:val="28"/>
          <w:szCs w:val="28"/>
        </w:rPr>
        <w:t xml:space="preserve"> постараемся разобраться, в чём проблема, будем искать выход из создавшегося положения, сделаем всё, что в наших силах.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остараемся помочь.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Учитель: Молодцы. Я так и думала, что вы отзывчивые души. Давайте вместе разберёмся в этой проблеме.</w:t>
      </w:r>
    </w:p>
    <w:p w:rsidR="004D152A" w:rsidRPr="005D607E" w:rsidRDefault="004D152A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4. Работа по теме</w:t>
      </w:r>
    </w:p>
    <w:p w:rsidR="0034583B" w:rsidRPr="005D607E" w:rsidRDefault="006F036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Юные экологи, скажите,  о чём мы сегодня будем говорить на уроке?  Об охране воды.</w:t>
      </w:r>
    </w:p>
    <w:p w:rsidR="0034583B" w:rsidRPr="005D607E" w:rsidRDefault="0034583B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Откройте учебник на стр. 59</w:t>
      </w:r>
      <w:r w:rsidR="00976429" w:rsidRPr="005D607E">
        <w:rPr>
          <w:sz w:val="28"/>
          <w:szCs w:val="28"/>
        </w:rPr>
        <w:t xml:space="preserve"> прочитайте тему урока: Берегите воду!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Давайте разберём это предложение с точки зрения русского языка 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акое оно по цели высказывания? Побудительное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ого мы побуждаем к действию? Себя, всех людей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акое предложение по интонации? Восклицательное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Давайте произнесём это предложение с сильным чувством</w:t>
      </w:r>
    </w:p>
    <w:p w:rsidR="00D131FE" w:rsidRPr="005D607E" w:rsidRDefault="00D131F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О чём будем говорить на уроке?</w:t>
      </w:r>
    </w:p>
    <w:p w:rsidR="006F0360" w:rsidRPr="005D607E" w:rsidRDefault="006F036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акие проблемные вопросы поставим перед собой?</w:t>
      </w:r>
    </w:p>
    <w:p w:rsidR="006F0360" w:rsidRPr="005D607E" w:rsidRDefault="0034583B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оч</w:t>
      </w:r>
      <w:r w:rsidR="00D131FE" w:rsidRPr="005D607E">
        <w:rPr>
          <w:sz w:val="28"/>
          <w:szCs w:val="28"/>
        </w:rPr>
        <w:t xml:space="preserve">ему надо охранять и беречь воду. </w:t>
      </w:r>
      <w:r w:rsidRPr="005D607E">
        <w:rPr>
          <w:sz w:val="28"/>
          <w:szCs w:val="28"/>
        </w:rPr>
        <w:t xml:space="preserve"> Что я смогу сделать?</w:t>
      </w:r>
    </w:p>
    <w:p w:rsidR="0034583B" w:rsidRPr="005D607E" w:rsidRDefault="0034583B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Девизом урока возьмём такие слова:  «Будем беречь планету. Если не я, то кто же?»</w:t>
      </w:r>
    </w:p>
    <w:p w:rsidR="0034583B" w:rsidRPr="005D607E" w:rsidRDefault="00D91C58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                      </w:t>
      </w:r>
      <w:r w:rsidR="0034583B" w:rsidRPr="005D607E">
        <w:rPr>
          <w:sz w:val="28"/>
          <w:szCs w:val="28"/>
        </w:rPr>
        <w:t xml:space="preserve">Какую </w:t>
      </w:r>
      <w:r w:rsidR="0034583B" w:rsidRPr="005D607E">
        <w:rPr>
          <w:b/>
          <w:sz w:val="28"/>
          <w:szCs w:val="28"/>
        </w:rPr>
        <w:t>цель</w:t>
      </w:r>
      <w:r w:rsidR="0034583B" w:rsidRPr="005D607E">
        <w:rPr>
          <w:sz w:val="28"/>
          <w:szCs w:val="28"/>
        </w:rPr>
        <w:t xml:space="preserve"> поставим перед собой?</w:t>
      </w:r>
      <w:r w:rsidR="00FC5860" w:rsidRPr="005D607E">
        <w:rPr>
          <w:sz w:val="28"/>
          <w:szCs w:val="28"/>
        </w:rPr>
        <w:t xml:space="preserve"> </w:t>
      </w:r>
    </w:p>
    <w:p w:rsidR="00FC5860" w:rsidRPr="005D607E" w:rsidRDefault="00FC5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lastRenderedPageBreak/>
        <w:t>Обобщить</w:t>
      </w:r>
      <w:r w:rsidRPr="005D607E">
        <w:rPr>
          <w:sz w:val="28"/>
          <w:szCs w:val="28"/>
        </w:rPr>
        <w:t xml:space="preserve"> знания о воде</w:t>
      </w:r>
    </w:p>
    <w:p w:rsidR="00C10860" w:rsidRPr="005D607E" w:rsidRDefault="00FC5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Познакомить</w:t>
      </w:r>
      <w:r w:rsidR="00DF5E2D" w:rsidRPr="005D607E">
        <w:rPr>
          <w:b/>
          <w:sz w:val="28"/>
          <w:szCs w:val="28"/>
        </w:rPr>
        <w:t xml:space="preserve"> </w:t>
      </w:r>
      <w:r w:rsidR="0034583B" w:rsidRPr="005D607E">
        <w:rPr>
          <w:b/>
          <w:sz w:val="28"/>
          <w:szCs w:val="28"/>
        </w:rPr>
        <w:t xml:space="preserve"> </w:t>
      </w:r>
      <w:r w:rsidR="0034583B" w:rsidRPr="005D607E">
        <w:rPr>
          <w:sz w:val="28"/>
          <w:szCs w:val="28"/>
        </w:rPr>
        <w:t>с  мерами по охране воды</w:t>
      </w:r>
    </w:p>
    <w:p w:rsidR="00C10860" w:rsidRPr="005D607E" w:rsidRDefault="00C10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Научиться</w:t>
      </w:r>
      <w:r w:rsidR="00FC5860" w:rsidRPr="005D607E">
        <w:rPr>
          <w:b/>
          <w:sz w:val="28"/>
          <w:szCs w:val="28"/>
        </w:rPr>
        <w:t xml:space="preserve"> </w:t>
      </w:r>
      <w:r w:rsidR="00DF5E2D" w:rsidRPr="005D607E">
        <w:rPr>
          <w:b/>
          <w:sz w:val="28"/>
          <w:szCs w:val="28"/>
        </w:rPr>
        <w:t xml:space="preserve"> </w:t>
      </w:r>
      <w:r w:rsidRPr="005D607E">
        <w:rPr>
          <w:sz w:val="28"/>
          <w:szCs w:val="28"/>
        </w:rPr>
        <w:t xml:space="preserve"> экономно её расходовать</w:t>
      </w:r>
    </w:p>
    <w:p w:rsidR="00C10860" w:rsidRPr="005D607E" w:rsidRDefault="00C10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Формировать</w:t>
      </w:r>
      <w:r w:rsidR="00DF5E2D" w:rsidRPr="005D607E">
        <w:rPr>
          <w:b/>
          <w:sz w:val="28"/>
          <w:szCs w:val="28"/>
        </w:rPr>
        <w:t xml:space="preserve"> </w:t>
      </w:r>
      <w:r w:rsidRPr="005D607E">
        <w:rPr>
          <w:sz w:val="28"/>
          <w:szCs w:val="28"/>
        </w:rPr>
        <w:t xml:space="preserve"> чувство ответственности за состояние воды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Развивать  </w:t>
      </w:r>
      <w:r w:rsidRPr="005D607E">
        <w:rPr>
          <w:sz w:val="28"/>
          <w:szCs w:val="28"/>
        </w:rPr>
        <w:t xml:space="preserve">экологическую </w:t>
      </w:r>
      <w:r w:rsidR="00FC5860" w:rsidRPr="005D607E">
        <w:rPr>
          <w:sz w:val="28"/>
          <w:szCs w:val="28"/>
        </w:rPr>
        <w:t>культуру.</w:t>
      </w:r>
    </w:p>
    <w:p w:rsidR="00D91C58" w:rsidRPr="005D607E" w:rsidRDefault="00D91C58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Учитель: Каждый человек должен с большим пониманием относиться к проблеме загрязнения Мирового океана.</w:t>
      </w:r>
    </w:p>
    <w:p w:rsidR="00FC5860" w:rsidRPr="005D607E" w:rsidRDefault="00FC586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Зачитать обращение Путина</w:t>
      </w:r>
    </w:p>
    <w:p w:rsidR="00D131FE" w:rsidRPr="005D607E" w:rsidRDefault="00D131F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рочитаем текст в учебнике на стр. 59</w:t>
      </w:r>
    </w:p>
    <w:p w:rsidR="005031C5" w:rsidRPr="005D607E" w:rsidRDefault="005031C5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Сколько воды в день нужно человеку для разных нужд? 20-50 л</w:t>
      </w:r>
    </w:p>
    <w:p w:rsidR="005031C5" w:rsidRPr="005D607E" w:rsidRDefault="005031C5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Сколько воды нужно в день семье из 4 человек?  80 -200 л</w:t>
      </w:r>
    </w:p>
    <w:p w:rsidR="005031C5" w:rsidRPr="005D607E" w:rsidRDefault="005031C5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очему нельзя пить воду из реки, озера, пруда? В ней могут быть вредные вещества, болезнетворные бактерии</w:t>
      </w:r>
    </w:p>
    <w:p w:rsidR="004D152A" w:rsidRPr="005D607E" w:rsidRDefault="004D152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Прочитайте </w:t>
      </w:r>
      <w:proofErr w:type="gramStart"/>
      <w:r w:rsidRPr="005D607E">
        <w:rPr>
          <w:sz w:val="28"/>
          <w:szCs w:val="28"/>
        </w:rPr>
        <w:t>текст</w:t>
      </w:r>
      <w:proofErr w:type="gramEnd"/>
      <w:r w:rsidRPr="005D607E">
        <w:rPr>
          <w:sz w:val="28"/>
          <w:szCs w:val="28"/>
        </w:rPr>
        <w:t xml:space="preserve"> на стр. 60 </w:t>
      </w:r>
      <w:r w:rsidR="00EB3F53" w:rsidRPr="005D607E">
        <w:rPr>
          <w:sz w:val="28"/>
          <w:szCs w:val="28"/>
        </w:rPr>
        <w:t>.</w:t>
      </w:r>
      <w:r w:rsidR="00C92DE7" w:rsidRPr="005D607E">
        <w:rPr>
          <w:sz w:val="28"/>
          <w:szCs w:val="28"/>
        </w:rPr>
        <w:t xml:space="preserve">  </w:t>
      </w:r>
      <w:proofErr w:type="gramStart"/>
      <w:r w:rsidR="00C92DE7" w:rsidRPr="005D607E">
        <w:rPr>
          <w:sz w:val="28"/>
          <w:szCs w:val="28"/>
        </w:rPr>
        <w:t>Какие</w:t>
      </w:r>
      <w:proofErr w:type="gramEnd"/>
      <w:r w:rsidR="00C92DE7" w:rsidRPr="005D607E">
        <w:rPr>
          <w:sz w:val="28"/>
          <w:szCs w:val="28"/>
        </w:rPr>
        <w:t xml:space="preserve"> чувства испытываете, когда смотрите на </w:t>
      </w:r>
      <w:r w:rsidR="00C92DE7" w:rsidRPr="005D607E">
        <w:rPr>
          <w:b/>
          <w:sz w:val="28"/>
          <w:szCs w:val="28"/>
        </w:rPr>
        <w:t>фото?</w:t>
      </w:r>
      <w:r w:rsidR="00EB3F53" w:rsidRPr="005D607E">
        <w:rPr>
          <w:b/>
          <w:sz w:val="28"/>
          <w:szCs w:val="28"/>
        </w:rPr>
        <w:t xml:space="preserve">  (загрязнение воды)</w:t>
      </w:r>
    </w:p>
    <w:p w:rsidR="00EB3F53" w:rsidRPr="005D607E" w:rsidRDefault="00EB3F53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Эколог: За последнее время люди нанесли огромный ущерб морю и его обитателям. </w:t>
      </w:r>
      <w:r w:rsidR="002000AA" w:rsidRPr="005D607E">
        <w:rPr>
          <w:b/>
          <w:sz w:val="28"/>
          <w:szCs w:val="28"/>
        </w:rPr>
        <w:t>Например, плыл по морю огромный танкер,  вёз в своих трюмах нефть. Беда случилась перед рассветом. Корабль наскочил на подводную скалу, и нефть разлилась по поверхности воды.</w:t>
      </w:r>
    </w:p>
    <w:p w:rsidR="002000AA" w:rsidRPr="005D607E" w:rsidRDefault="002000AA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Эколог: Нефть  - маслянистая жидкость, легче воды. Она растекается по поверхности моря огромным чёрным пятном. В первую очередь страдают птицы, потому что нефть склеила им крылья. Они гибнут.</w:t>
      </w:r>
    </w:p>
    <w:p w:rsidR="002000AA" w:rsidRPr="005D607E" w:rsidRDefault="002000AA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Эколог: Тонкая нефтяная плёнка не пропускает солнечный свет. Морские растения, лишившись солнечных лучей, уже не могут вырабатывать кислород. Рыбам нечем дышать, они погибают.</w:t>
      </w:r>
    </w:p>
    <w:p w:rsidR="00755DD8" w:rsidRPr="005D607E" w:rsidRDefault="00935DA9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Учитель:</w:t>
      </w:r>
      <w:r w:rsidR="00FC5860" w:rsidRPr="005D607E">
        <w:rPr>
          <w:b/>
          <w:sz w:val="28"/>
          <w:szCs w:val="28"/>
        </w:rPr>
        <w:t xml:space="preserve"> Готовясь к уроку, вы подготовили интересный материал. </w:t>
      </w:r>
      <w:r w:rsidRPr="005D607E">
        <w:rPr>
          <w:b/>
          <w:sz w:val="28"/>
          <w:szCs w:val="28"/>
        </w:rPr>
        <w:t xml:space="preserve"> </w:t>
      </w:r>
      <w:r w:rsidR="006821CE" w:rsidRPr="005D607E">
        <w:rPr>
          <w:b/>
          <w:sz w:val="28"/>
          <w:szCs w:val="28"/>
        </w:rPr>
        <w:t>Послушайте экологическую сказку.</w:t>
      </w:r>
    </w:p>
    <w:p w:rsidR="006821CE" w:rsidRPr="005D607E" w:rsidRDefault="00935DA9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Жила была река. К реке спешили животные, чтобы напиться, дети – чтобы искупаться, рыбаки – наловить рыбы, все любили эту реку. Но вот однажды </w:t>
      </w:r>
      <w:r w:rsidRPr="005D607E">
        <w:rPr>
          <w:b/>
          <w:sz w:val="28"/>
          <w:szCs w:val="28"/>
        </w:rPr>
        <w:lastRenderedPageBreak/>
        <w:t>река загрустила, потому что стала разноцветной:  серой, жёлтой, красной, чёрной</w:t>
      </w:r>
      <w:r w:rsidR="005D607E">
        <w:rPr>
          <w:b/>
          <w:sz w:val="28"/>
          <w:szCs w:val="28"/>
        </w:rPr>
        <w:t>.</w:t>
      </w:r>
    </w:p>
    <w:p w:rsidR="00755DD8" w:rsidRPr="005D607E" w:rsidRDefault="00755DD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Плачет малая речонка.</w:t>
      </w:r>
    </w:p>
    <w:p w:rsidR="00755DD8" w:rsidRPr="005D607E" w:rsidRDefault="00755DD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Одолел речонку страх.</w:t>
      </w:r>
    </w:p>
    <w:p w:rsidR="00755DD8" w:rsidRPr="005D607E" w:rsidRDefault="00755DD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Стала речка тонкой – тонкой,</w:t>
      </w:r>
      <w:r w:rsidRPr="005D607E">
        <w:rPr>
          <w:b/>
          <w:sz w:val="28"/>
          <w:szCs w:val="28"/>
        </w:rPr>
        <w:br/>
        <w:t>Обмелела на глазах.</w:t>
      </w:r>
    </w:p>
    <w:p w:rsidR="00755DD8" w:rsidRPr="005D607E" w:rsidRDefault="00755DD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Собрались вместе обитатели реки.  А  друг друга узнать не могут.</w:t>
      </w:r>
    </w:p>
    <w:p w:rsidR="006821CE" w:rsidRPr="005D607E" w:rsidRDefault="006821CE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Слово юным экологам:</w:t>
      </w:r>
    </w:p>
    <w:p w:rsidR="00755DD8" w:rsidRPr="005D607E" w:rsidRDefault="00755DD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(Выходят дети с эмблемами цветных рыбок)</w:t>
      </w:r>
      <w:r w:rsidR="00935DA9" w:rsidRPr="005D607E">
        <w:rPr>
          <w:b/>
          <w:sz w:val="28"/>
          <w:szCs w:val="28"/>
        </w:rPr>
        <w:t xml:space="preserve"> Сценка</w:t>
      </w:r>
    </w:p>
    <w:p w:rsidR="006821CE" w:rsidRPr="005D607E" w:rsidRDefault="006821CE" w:rsidP="006E1073">
      <w:pPr>
        <w:rPr>
          <w:b/>
          <w:sz w:val="28"/>
          <w:szCs w:val="28"/>
        </w:rPr>
      </w:pPr>
    </w:p>
    <w:p w:rsidR="00935DA9" w:rsidRPr="005D607E" w:rsidRDefault="00935DA9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Какая проблема встала перед рыбками?  Что является источником загрязнения воды?</w:t>
      </w:r>
    </w:p>
    <w:p w:rsidR="00935DA9" w:rsidRPr="005D607E" w:rsidRDefault="00935DA9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Эколог: разлив нефти, мусор с кораблей, сточные воды</w:t>
      </w:r>
    </w:p>
    <w:p w:rsidR="00935DA9" w:rsidRPr="005D607E" w:rsidRDefault="00935DA9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Учитель: Что надо сделать, чтобы предотвратить проблему?</w:t>
      </w:r>
    </w:p>
    <w:p w:rsidR="00C30F4A" w:rsidRPr="005D607E" w:rsidRDefault="00935DA9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Эколог: надо охранять природу</w:t>
      </w:r>
      <w:r w:rsidR="00C30F4A" w:rsidRPr="005D607E">
        <w:rPr>
          <w:b/>
          <w:sz w:val="28"/>
          <w:szCs w:val="28"/>
        </w:rPr>
        <w:t>. Берегите водный мир</w:t>
      </w:r>
      <w:proofErr w:type="gramStart"/>
      <w:r w:rsidR="00C30F4A" w:rsidRPr="005D607E">
        <w:rPr>
          <w:b/>
          <w:sz w:val="28"/>
          <w:szCs w:val="28"/>
        </w:rPr>
        <w:t>.</w:t>
      </w:r>
      <w:proofErr w:type="gramEnd"/>
      <w:r w:rsidR="00C30F4A" w:rsidRPr="005D607E">
        <w:rPr>
          <w:b/>
          <w:sz w:val="28"/>
          <w:szCs w:val="28"/>
        </w:rPr>
        <w:t xml:space="preserve"> (</w:t>
      </w:r>
      <w:proofErr w:type="gramStart"/>
      <w:r w:rsidR="00C30F4A" w:rsidRPr="005D607E">
        <w:rPr>
          <w:b/>
          <w:sz w:val="28"/>
          <w:szCs w:val="28"/>
        </w:rPr>
        <w:t>з</w:t>
      </w:r>
      <w:proofErr w:type="gramEnd"/>
      <w:r w:rsidR="00C30F4A" w:rsidRPr="005D607E">
        <w:rPr>
          <w:b/>
          <w:sz w:val="28"/>
          <w:szCs w:val="28"/>
        </w:rPr>
        <w:t>ачитывает листовку)</w:t>
      </w:r>
    </w:p>
    <w:p w:rsidR="004D152A" w:rsidRPr="005D607E" w:rsidRDefault="006821CE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                                                   </w:t>
      </w:r>
      <w:r w:rsidR="004D152A" w:rsidRPr="005D607E">
        <w:rPr>
          <w:b/>
          <w:sz w:val="28"/>
          <w:szCs w:val="28"/>
        </w:rPr>
        <w:t>5.</w:t>
      </w:r>
      <w:r w:rsidR="001470CD" w:rsidRPr="005D607E">
        <w:rPr>
          <w:b/>
          <w:sz w:val="28"/>
          <w:szCs w:val="28"/>
        </w:rPr>
        <w:t>Физкультминут</w:t>
      </w:r>
      <w:r w:rsidR="00A53235" w:rsidRPr="005D607E">
        <w:rPr>
          <w:b/>
          <w:sz w:val="28"/>
          <w:szCs w:val="28"/>
        </w:rPr>
        <w:t>ка</w:t>
      </w:r>
    </w:p>
    <w:p w:rsidR="00A53235" w:rsidRPr="005D607E" w:rsidRDefault="00A53235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Работа с учебником стр.60</w:t>
      </w:r>
    </w:p>
    <w:p w:rsidR="00C67BCD" w:rsidRPr="005D607E" w:rsidRDefault="00A53235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Внимательно рассмотрите схему. Какие источники загрязнения показаны.</w:t>
      </w:r>
    </w:p>
    <w:p w:rsidR="00C67BCD" w:rsidRPr="005D607E" w:rsidRDefault="00C67BC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Вы знаете, что издавна многие города строились на берегах рек.</w:t>
      </w:r>
    </w:p>
    <w:p w:rsidR="00C67BCD" w:rsidRPr="005D607E" w:rsidRDefault="00827552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Есть уголок на карте мира – московская земля. Наш край родной.     А в том краю – наш отчий дом родимый, Егорьевск – прекрасный уголок.</w:t>
      </w:r>
    </w:p>
    <w:p w:rsidR="00827552" w:rsidRPr="005D607E" w:rsidRDefault="00827552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На правом  берегу реки  </w:t>
      </w:r>
      <w:proofErr w:type="spellStart"/>
      <w:r w:rsidRPr="005D607E">
        <w:rPr>
          <w:sz w:val="28"/>
          <w:szCs w:val="28"/>
        </w:rPr>
        <w:t>Гуслица</w:t>
      </w:r>
      <w:proofErr w:type="spellEnd"/>
      <w:r w:rsidRPr="005D607E">
        <w:rPr>
          <w:sz w:val="28"/>
          <w:szCs w:val="28"/>
        </w:rPr>
        <w:t xml:space="preserve"> стоит наш город. Вы узнали, какие реки и озёра протекают в нашем Егорьевском районе.  Тот, кто правильно назовёт название реки,  выступит с сообщением.</w:t>
      </w:r>
    </w:p>
    <w:p w:rsidR="00827552" w:rsidRPr="005D607E" w:rsidRDefault="00827552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Назовите реку     Ц</w:t>
      </w:r>
      <w:proofErr w:type="gramStart"/>
      <w:r w:rsidRPr="005D607E">
        <w:rPr>
          <w:sz w:val="28"/>
          <w:szCs w:val="28"/>
        </w:rPr>
        <w:t xml:space="preserve"> .</w:t>
      </w:r>
      <w:proofErr w:type="gramEnd"/>
      <w:r w:rsidRPr="005D607E">
        <w:rPr>
          <w:sz w:val="28"/>
          <w:szCs w:val="28"/>
        </w:rPr>
        <w:t xml:space="preserve">. </w:t>
      </w:r>
      <w:r w:rsidR="006821CE" w:rsidRPr="005D607E">
        <w:rPr>
          <w:sz w:val="28"/>
          <w:szCs w:val="28"/>
        </w:rPr>
        <w:t xml:space="preserve">                                       </w:t>
      </w:r>
      <w:proofErr w:type="spellStart"/>
      <w:r w:rsidRPr="005D607E">
        <w:rPr>
          <w:sz w:val="28"/>
          <w:szCs w:val="28"/>
        </w:rPr>
        <w:t>Цна</w:t>
      </w:r>
      <w:proofErr w:type="spellEnd"/>
    </w:p>
    <w:p w:rsidR="000B5D6A" w:rsidRPr="005D607E" w:rsidRDefault="000B5D6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lastRenderedPageBreak/>
        <w:t>1.Слово</w:t>
      </w:r>
      <w:r w:rsidR="00D84A64" w:rsidRPr="005D607E">
        <w:rPr>
          <w:sz w:val="28"/>
          <w:szCs w:val="28"/>
        </w:rPr>
        <w:t xml:space="preserve"> юному экологу – Мы выдвинули гипотезу. Мы считаем, что жить без воды нельзя.</w:t>
      </w:r>
      <w:r w:rsidR="00C30F4A" w:rsidRPr="005D607E">
        <w:rPr>
          <w:sz w:val="28"/>
          <w:szCs w:val="28"/>
        </w:rPr>
        <w:t xml:space="preserve"> (</w:t>
      </w:r>
      <w:proofErr w:type="spellStart"/>
      <w:r w:rsidR="00C30F4A" w:rsidRPr="005D607E">
        <w:rPr>
          <w:sz w:val="28"/>
          <w:szCs w:val="28"/>
        </w:rPr>
        <w:t>Суняева</w:t>
      </w:r>
      <w:proofErr w:type="spellEnd"/>
      <w:r w:rsidR="00C30F4A" w:rsidRPr="005D607E">
        <w:rPr>
          <w:sz w:val="28"/>
          <w:szCs w:val="28"/>
        </w:rPr>
        <w:t>)</w:t>
      </w:r>
    </w:p>
    <w:p w:rsidR="000B5D6A" w:rsidRPr="005D607E" w:rsidRDefault="000B5D6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2.Слово юному экологу – Я задумался над вопросом: сколько воды вытекает за сутки из неисправного крана.</w:t>
      </w:r>
    </w:p>
    <w:p w:rsidR="000B5D6A" w:rsidRPr="005D607E" w:rsidRDefault="000B5D6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У нас дома несправен кран, из которого за 1 час вытекает 1 стакан воды. Мы с мамой посчитали, в сутках -24 часа, 1 час – 1 стакан, за сутки – 24 стакана.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Вывод: срочно чинить кран или покупать новый. Нужно бережно относиться к нашему водопроводу.</w:t>
      </w:r>
    </w:p>
    <w:p w:rsidR="006821CE" w:rsidRPr="005D607E" w:rsidRDefault="00CB3CF4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.Слово юному экологу</w:t>
      </w:r>
      <w:r w:rsidR="00C30F4A" w:rsidRPr="005D607E">
        <w:rPr>
          <w:sz w:val="28"/>
          <w:szCs w:val="28"/>
        </w:rPr>
        <w:t xml:space="preserve"> – </w:t>
      </w:r>
      <w:r w:rsidR="006821CE" w:rsidRPr="005D607E">
        <w:rPr>
          <w:sz w:val="28"/>
          <w:szCs w:val="28"/>
        </w:rPr>
        <w:t xml:space="preserve">   Рыбаковой Милане     </w:t>
      </w:r>
    </w:p>
    <w:p w:rsidR="00CB3CF4" w:rsidRPr="005D607E" w:rsidRDefault="006821C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Хочу </w:t>
      </w:r>
      <w:r w:rsidR="00C30F4A" w:rsidRPr="005D607E">
        <w:rPr>
          <w:sz w:val="28"/>
          <w:szCs w:val="28"/>
        </w:rPr>
        <w:t>ребятам задать</w:t>
      </w:r>
      <w:r w:rsidR="00CB3CF4" w:rsidRPr="005D607E">
        <w:rPr>
          <w:sz w:val="28"/>
          <w:szCs w:val="28"/>
        </w:rPr>
        <w:t xml:space="preserve"> вопросы:</w:t>
      </w:r>
    </w:p>
    <w:p w:rsidR="00CB3CF4" w:rsidRPr="005D607E" w:rsidRDefault="006821C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1.</w:t>
      </w:r>
      <w:r w:rsidR="00CB3CF4" w:rsidRPr="005D607E">
        <w:rPr>
          <w:sz w:val="28"/>
          <w:szCs w:val="28"/>
        </w:rPr>
        <w:t>Благодаря каким живым существам вода в природе очищается?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Моллюскам </w:t>
      </w:r>
      <w:r w:rsidRPr="005D607E">
        <w:rPr>
          <w:sz w:val="28"/>
          <w:szCs w:val="28"/>
        </w:rPr>
        <w:t xml:space="preserve">     рыбам     лягушкам</w:t>
      </w:r>
    </w:p>
    <w:p w:rsidR="00CB3CF4" w:rsidRPr="005D607E" w:rsidRDefault="006821C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2. </w:t>
      </w:r>
      <w:r w:rsidR="00CB3CF4" w:rsidRPr="005D607E">
        <w:rPr>
          <w:sz w:val="28"/>
          <w:szCs w:val="28"/>
        </w:rPr>
        <w:t>С каким высказыванием вы согласитесь?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Воду в реках загрязняют животные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Воду в реках загрязняют растения, растущие по берегам рек</w:t>
      </w:r>
    </w:p>
    <w:p w:rsidR="00CB3CF4" w:rsidRPr="005D607E" w:rsidRDefault="00CB3CF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Больше всего в реках воду загрязняют выбросы с заводов и фабрик</w:t>
      </w:r>
    </w:p>
    <w:p w:rsidR="00DE0B70" w:rsidRPr="005D607E" w:rsidRDefault="00DE0B70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Вывод: воду надо беречь</w:t>
      </w:r>
    </w:p>
    <w:p w:rsidR="00DE0B70" w:rsidRPr="005D607E" w:rsidRDefault="00DE0B70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5.Слово юному экологу – </w:t>
      </w:r>
      <w:proofErr w:type="spellStart"/>
      <w:r w:rsidR="006821CE" w:rsidRPr="005D607E">
        <w:rPr>
          <w:b/>
          <w:sz w:val="28"/>
          <w:szCs w:val="28"/>
        </w:rPr>
        <w:t>Куранова</w:t>
      </w:r>
      <w:proofErr w:type="spellEnd"/>
      <w:r w:rsidR="006821CE" w:rsidRPr="005D607E">
        <w:rPr>
          <w:b/>
          <w:sz w:val="28"/>
          <w:szCs w:val="28"/>
        </w:rPr>
        <w:t xml:space="preserve"> Валерия </w:t>
      </w:r>
      <w:r w:rsidR="00D84A64" w:rsidRPr="005D607E">
        <w:rPr>
          <w:b/>
          <w:sz w:val="28"/>
          <w:szCs w:val="28"/>
        </w:rPr>
        <w:t xml:space="preserve"> (раздать памятки)</w:t>
      </w:r>
    </w:p>
    <w:p w:rsidR="006821CE" w:rsidRPr="005D607E" w:rsidRDefault="006821CE" w:rsidP="006E1073">
      <w:pPr>
        <w:rPr>
          <w:b/>
          <w:sz w:val="28"/>
          <w:szCs w:val="28"/>
        </w:rPr>
      </w:pPr>
    </w:p>
    <w:p w:rsidR="00642E48" w:rsidRPr="005D607E" w:rsidRDefault="00642E4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Сейчас я вам предлагаю встать и поиграть в игру «Верю – не верю»</w:t>
      </w:r>
    </w:p>
    <w:p w:rsidR="006821CE" w:rsidRPr="005D607E" w:rsidRDefault="0021796F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Если вы согласны с утверждением, хлопайте, не согласны </w:t>
      </w:r>
      <w:r w:rsidR="006821CE" w:rsidRPr="005D607E">
        <w:rPr>
          <w:b/>
          <w:sz w:val="28"/>
          <w:szCs w:val="28"/>
        </w:rPr>
        <w:t>–</w:t>
      </w:r>
      <w:r w:rsidRPr="005D607E">
        <w:rPr>
          <w:b/>
          <w:sz w:val="28"/>
          <w:szCs w:val="28"/>
        </w:rPr>
        <w:t xml:space="preserve"> топайте</w:t>
      </w:r>
    </w:p>
    <w:p w:rsidR="00DE0B70" w:rsidRPr="005D607E" w:rsidRDefault="00C30F4A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Выполнение тест</w:t>
      </w:r>
      <w:r w:rsidR="006821CE" w:rsidRPr="005D607E">
        <w:rPr>
          <w:b/>
          <w:sz w:val="28"/>
          <w:szCs w:val="28"/>
        </w:rPr>
        <w:t>а  (</w:t>
      </w:r>
      <w:proofErr w:type="spellStart"/>
      <w:r w:rsidR="006821CE" w:rsidRPr="005D607E">
        <w:rPr>
          <w:b/>
          <w:sz w:val="28"/>
          <w:szCs w:val="28"/>
        </w:rPr>
        <w:t>КИМы</w:t>
      </w:r>
      <w:proofErr w:type="spellEnd"/>
      <w:r w:rsidR="006821CE" w:rsidRPr="005D607E">
        <w:rPr>
          <w:b/>
          <w:sz w:val="28"/>
          <w:szCs w:val="28"/>
        </w:rPr>
        <w:t>)</w:t>
      </w:r>
    </w:p>
    <w:p w:rsidR="00DE0B70" w:rsidRPr="005D607E" w:rsidRDefault="00DE0B70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7.Рефлексия</w:t>
      </w:r>
    </w:p>
    <w:p w:rsidR="00DE0B70" w:rsidRPr="005D607E" w:rsidRDefault="0021796F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Давайте ответим на вопрос, поставленный в начале урока «Почему воду надо беречь и охранять»</w:t>
      </w:r>
    </w:p>
    <w:p w:rsidR="0021796F" w:rsidRPr="005D607E" w:rsidRDefault="0021796F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Вода – это жизнь, красота, здоровье</w:t>
      </w:r>
    </w:p>
    <w:p w:rsidR="0021796F" w:rsidRPr="005D607E" w:rsidRDefault="0021796F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lastRenderedPageBreak/>
        <w:t>Вода - помощник человека</w:t>
      </w:r>
    </w:p>
    <w:p w:rsidR="0021796F" w:rsidRPr="005D607E" w:rsidRDefault="0021796F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Количество пресной воды ограничен</w:t>
      </w:r>
      <w:r w:rsidR="009A5C24" w:rsidRPr="005D607E">
        <w:rPr>
          <w:b/>
          <w:sz w:val="28"/>
          <w:szCs w:val="28"/>
        </w:rPr>
        <w:t>о</w:t>
      </w:r>
    </w:p>
    <w:p w:rsidR="00C30F4A" w:rsidRPr="005D607E" w:rsidRDefault="00DE0B70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Где можно применить полученные знания? </w:t>
      </w:r>
      <w:r w:rsidR="00C30F4A" w:rsidRPr="005D607E">
        <w:rPr>
          <w:b/>
          <w:sz w:val="28"/>
          <w:szCs w:val="28"/>
        </w:rPr>
        <w:t xml:space="preserve">В нашей </w:t>
      </w:r>
      <w:r w:rsidR="009A5C24" w:rsidRPr="005D607E">
        <w:rPr>
          <w:b/>
          <w:sz w:val="28"/>
          <w:szCs w:val="28"/>
        </w:rPr>
        <w:t xml:space="preserve"> повседневной </w:t>
      </w:r>
      <w:r w:rsidR="00C30F4A" w:rsidRPr="005D607E">
        <w:rPr>
          <w:b/>
          <w:sz w:val="28"/>
          <w:szCs w:val="28"/>
        </w:rPr>
        <w:t>жизни.</w:t>
      </w:r>
    </w:p>
    <w:p w:rsidR="00CB4216" w:rsidRPr="005D607E" w:rsidRDefault="00CB4216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Наш урок подходит к концу. И в завершении я решила вам показать фотографию вот этого, только что родившегося оленёнка. Как вы думаете, почему я решила показать вам именно его? </w:t>
      </w:r>
    </w:p>
    <w:p w:rsidR="00CB4216" w:rsidRPr="005D607E" w:rsidRDefault="00CB4216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Он слабый, беззащитный. Ему надо помочь.  Природа, океан, оленёнок – это </w:t>
      </w:r>
      <w:proofErr w:type="gramStart"/>
      <w:r w:rsidRPr="005D607E">
        <w:rPr>
          <w:sz w:val="28"/>
          <w:szCs w:val="28"/>
        </w:rPr>
        <w:t>одно</w:t>
      </w:r>
      <w:r w:rsidR="00DC7C5E" w:rsidRPr="005D607E">
        <w:rPr>
          <w:sz w:val="28"/>
          <w:szCs w:val="28"/>
        </w:rPr>
        <w:t xml:space="preserve"> </w:t>
      </w:r>
      <w:r w:rsidRPr="005D607E">
        <w:rPr>
          <w:sz w:val="28"/>
          <w:szCs w:val="28"/>
        </w:rPr>
        <w:t xml:space="preserve"> и тоже</w:t>
      </w:r>
      <w:proofErr w:type="gramEnd"/>
      <w:r w:rsidRPr="005D607E">
        <w:rPr>
          <w:sz w:val="28"/>
          <w:szCs w:val="28"/>
        </w:rPr>
        <w:t xml:space="preserve">. </w:t>
      </w:r>
    </w:p>
    <w:p w:rsidR="006821CE" w:rsidRPr="005D607E" w:rsidRDefault="00CB4216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рирода всё также беззащитна и  ранима, как этот оленёнок, и  от нас с вами зависит, устоит ли он на ногах. Превратится  ли в красавца оленя.</w:t>
      </w:r>
      <w:r w:rsidR="006821CE" w:rsidRPr="005D607E">
        <w:rPr>
          <w:b/>
          <w:sz w:val="28"/>
          <w:szCs w:val="28"/>
        </w:rPr>
        <w:t xml:space="preserve">                                           </w:t>
      </w:r>
    </w:p>
    <w:p w:rsidR="009A5C24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Ничего на свете лучше </w:t>
      </w:r>
      <w:proofErr w:type="gramStart"/>
      <w:r w:rsidRPr="005D607E">
        <w:rPr>
          <w:b/>
          <w:sz w:val="28"/>
          <w:szCs w:val="28"/>
        </w:rPr>
        <w:t>нету</w:t>
      </w:r>
      <w:proofErr w:type="gramEnd"/>
      <w:r w:rsidRPr="005D607E">
        <w:rPr>
          <w:b/>
          <w:sz w:val="28"/>
          <w:szCs w:val="28"/>
        </w:rPr>
        <w:t xml:space="preserve">, </w:t>
      </w:r>
    </w:p>
    <w:p w:rsidR="009A5C24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Чем беречь, друзья, свою планету</w:t>
      </w:r>
    </w:p>
    <w:p w:rsidR="009A5C24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Тем, кто дружен, не страшны тревоги,</w:t>
      </w:r>
    </w:p>
    <w:p w:rsidR="009A5C24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Ведь экологи всегда в дороге.</w:t>
      </w:r>
    </w:p>
    <w:p w:rsidR="009A5C24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Мы своё призванье не забудем,</w:t>
      </w:r>
    </w:p>
    <w:p w:rsidR="009A5C24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Сохраним мы воздух, лес и реки,</w:t>
      </w:r>
    </w:p>
    <w:p w:rsidR="006821CE" w:rsidRPr="005D607E" w:rsidRDefault="009A5C24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Чтоб природу сохранить навеки.</w:t>
      </w:r>
    </w:p>
    <w:p w:rsidR="00642E48" w:rsidRPr="005D607E" w:rsidRDefault="00642E4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Эколог: Человек, запомни навсегда: символ жизни на земле – вода. Экономь её и береги. Мы ведь на планете не одни.</w:t>
      </w:r>
    </w:p>
    <w:p w:rsidR="00642E48" w:rsidRPr="005D607E" w:rsidRDefault="00642E4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Оцените себя сами. Лист самооценки перед вами.</w:t>
      </w:r>
    </w:p>
    <w:p w:rsidR="00642E48" w:rsidRPr="005D607E" w:rsidRDefault="00642E4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Я вами довольна, работали замечательно. Получаете отлично. </w:t>
      </w:r>
    </w:p>
    <w:p w:rsidR="00C67BCD" w:rsidRPr="0035342D" w:rsidRDefault="00642E48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Посмотрите на выставку рисунков. Получаете оценку </w:t>
      </w:r>
      <w:proofErr w:type="gramStart"/>
      <w:r w:rsidRPr="005D607E">
        <w:rPr>
          <w:b/>
          <w:sz w:val="28"/>
          <w:szCs w:val="28"/>
        </w:rPr>
        <w:t>по</w:t>
      </w:r>
      <w:proofErr w:type="gramEnd"/>
      <w:r w:rsidRPr="005D607E">
        <w:rPr>
          <w:b/>
          <w:sz w:val="28"/>
          <w:szCs w:val="28"/>
        </w:rPr>
        <w:t xml:space="preserve"> ИЗО. </w:t>
      </w:r>
    </w:p>
    <w:p w:rsidR="00642E48" w:rsidRPr="005D607E" w:rsidRDefault="00642E48" w:rsidP="00642E48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Дома  выполните задания на ст</w:t>
      </w:r>
      <w:r w:rsidR="0035342D">
        <w:rPr>
          <w:b/>
          <w:sz w:val="28"/>
          <w:szCs w:val="28"/>
        </w:rPr>
        <w:t xml:space="preserve">р.63. и задание в РТ </w:t>
      </w:r>
    </w:p>
    <w:p w:rsidR="00C67BCD" w:rsidRPr="005D607E" w:rsidRDefault="00C67BCD" w:rsidP="006E1073">
      <w:pPr>
        <w:rPr>
          <w:sz w:val="28"/>
          <w:szCs w:val="28"/>
        </w:rPr>
      </w:pPr>
    </w:p>
    <w:p w:rsidR="00C92DE7" w:rsidRPr="005D607E" w:rsidRDefault="00C92DE7" w:rsidP="006E1073">
      <w:pPr>
        <w:rPr>
          <w:sz w:val="28"/>
          <w:szCs w:val="28"/>
        </w:rPr>
      </w:pPr>
    </w:p>
    <w:p w:rsidR="001470CD" w:rsidRPr="005D607E" w:rsidRDefault="001470CD" w:rsidP="006E1073">
      <w:pPr>
        <w:rPr>
          <w:b/>
          <w:sz w:val="28"/>
          <w:szCs w:val="28"/>
        </w:rPr>
      </w:pPr>
    </w:p>
    <w:p w:rsidR="001470CD" w:rsidRPr="005D607E" w:rsidRDefault="001470CD" w:rsidP="006E1073">
      <w:pPr>
        <w:rPr>
          <w:b/>
          <w:sz w:val="28"/>
          <w:szCs w:val="28"/>
        </w:rPr>
      </w:pPr>
    </w:p>
    <w:p w:rsidR="0034583B" w:rsidRPr="005D607E" w:rsidRDefault="0034583B" w:rsidP="006E1073">
      <w:pPr>
        <w:rPr>
          <w:sz w:val="28"/>
          <w:szCs w:val="28"/>
        </w:rPr>
      </w:pPr>
    </w:p>
    <w:p w:rsidR="006F0360" w:rsidRPr="005D607E" w:rsidRDefault="006F0360" w:rsidP="006E1073">
      <w:pPr>
        <w:rPr>
          <w:sz w:val="28"/>
          <w:szCs w:val="28"/>
        </w:rPr>
      </w:pPr>
    </w:p>
    <w:p w:rsidR="007F2770" w:rsidRPr="005D607E" w:rsidRDefault="007F2770" w:rsidP="004626C0">
      <w:pPr>
        <w:pStyle w:val="a3"/>
        <w:rPr>
          <w:sz w:val="28"/>
          <w:szCs w:val="28"/>
        </w:rPr>
      </w:pPr>
    </w:p>
    <w:p w:rsidR="003B3981" w:rsidRPr="005D607E" w:rsidRDefault="003B3981" w:rsidP="004626C0">
      <w:pPr>
        <w:pStyle w:val="a3"/>
        <w:rPr>
          <w:b/>
          <w:sz w:val="28"/>
          <w:szCs w:val="28"/>
        </w:rPr>
      </w:pPr>
    </w:p>
    <w:p w:rsidR="007F7BB6" w:rsidRPr="005D607E" w:rsidRDefault="007F7BB6" w:rsidP="004626C0">
      <w:pPr>
        <w:pStyle w:val="a3"/>
        <w:rPr>
          <w:b/>
          <w:sz w:val="28"/>
          <w:szCs w:val="28"/>
        </w:rPr>
      </w:pPr>
    </w:p>
    <w:p w:rsidR="007F7BB6" w:rsidRPr="005D607E" w:rsidRDefault="007F7BB6" w:rsidP="004626C0">
      <w:pPr>
        <w:pStyle w:val="a3"/>
        <w:rPr>
          <w:b/>
          <w:sz w:val="28"/>
          <w:szCs w:val="28"/>
        </w:rPr>
      </w:pPr>
    </w:p>
    <w:p w:rsidR="004626C0" w:rsidRPr="005D607E" w:rsidRDefault="004626C0" w:rsidP="004626C0">
      <w:pPr>
        <w:pStyle w:val="a3"/>
        <w:rPr>
          <w:sz w:val="28"/>
          <w:szCs w:val="28"/>
        </w:rPr>
      </w:pPr>
    </w:p>
    <w:p w:rsidR="00962711" w:rsidRPr="005D607E" w:rsidRDefault="00962711" w:rsidP="00962711">
      <w:pPr>
        <w:rPr>
          <w:sz w:val="28"/>
          <w:szCs w:val="28"/>
        </w:rPr>
      </w:pPr>
    </w:p>
    <w:sectPr w:rsidR="00962711" w:rsidRPr="005D607E" w:rsidSect="0082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0D"/>
    <w:multiLevelType w:val="hybridMultilevel"/>
    <w:tmpl w:val="57666DF8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48007BAD"/>
    <w:multiLevelType w:val="hybridMultilevel"/>
    <w:tmpl w:val="B190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2711"/>
    <w:rsid w:val="000A4C4F"/>
    <w:rsid w:val="000B5D6A"/>
    <w:rsid w:val="00127FD4"/>
    <w:rsid w:val="001470CD"/>
    <w:rsid w:val="00161D4A"/>
    <w:rsid w:val="002000AA"/>
    <w:rsid w:val="0021796F"/>
    <w:rsid w:val="00242DC8"/>
    <w:rsid w:val="00266666"/>
    <w:rsid w:val="002735CB"/>
    <w:rsid w:val="003110B5"/>
    <w:rsid w:val="0034583B"/>
    <w:rsid w:val="0035342D"/>
    <w:rsid w:val="00357227"/>
    <w:rsid w:val="003B3981"/>
    <w:rsid w:val="004205E4"/>
    <w:rsid w:val="004626C0"/>
    <w:rsid w:val="004A33AD"/>
    <w:rsid w:val="004D152A"/>
    <w:rsid w:val="004E0EE9"/>
    <w:rsid w:val="004F11A7"/>
    <w:rsid w:val="005031C5"/>
    <w:rsid w:val="005D607E"/>
    <w:rsid w:val="00642E48"/>
    <w:rsid w:val="006821CE"/>
    <w:rsid w:val="00683278"/>
    <w:rsid w:val="00686FCD"/>
    <w:rsid w:val="006E1073"/>
    <w:rsid w:val="006F0360"/>
    <w:rsid w:val="00701AD6"/>
    <w:rsid w:val="007137C7"/>
    <w:rsid w:val="00755DD8"/>
    <w:rsid w:val="00784B04"/>
    <w:rsid w:val="007F2770"/>
    <w:rsid w:val="007F7BB6"/>
    <w:rsid w:val="00825CDD"/>
    <w:rsid w:val="00827552"/>
    <w:rsid w:val="008575BC"/>
    <w:rsid w:val="00900FAE"/>
    <w:rsid w:val="00935DA9"/>
    <w:rsid w:val="00962711"/>
    <w:rsid w:val="00976429"/>
    <w:rsid w:val="009A4992"/>
    <w:rsid w:val="009A5C24"/>
    <w:rsid w:val="00A303CA"/>
    <w:rsid w:val="00A53235"/>
    <w:rsid w:val="00A948E5"/>
    <w:rsid w:val="00AB153D"/>
    <w:rsid w:val="00B065AB"/>
    <w:rsid w:val="00B3004D"/>
    <w:rsid w:val="00BD74D6"/>
    <w:rsid w:val="00C045B9"/>
    <w:rsid w:val="00C10860"/>
    <w:rsid w:val="00C13F1F"/>
    <w:rsid w:val="00C30F4A"/>
    <w:rsid w:val="00C67BCD"/>
    <w:rsid w:val="00C92DE7"/>
    <w:rsid w:val="00CB3CF4"/>
    <w:rsid w:val="00CB4216"/>
    <w:rsid w:val="00D11690"/>
    <w:rsid w:val="00D131FE"/>
    <w:rsid w:val="00D84A64"/>
    <w:rsid w:val="00D91C58"/>
    <w:rsid w:val="00DC7C5E"/>
    <w:rsid w:val="00DE0991"/>
    <w:rsid w:val="00DE0B70"/>
    <w:rsid w:val="00DF5E2D"/>
    <w:rsid w:val="00EB3F53"/>
    <w:rsid w:val="00EE6315"/>
    <w:rsid w:val="00F5414C"/>
    <w:rsid w:val="00FC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818E-0905-45A5-A62C-38188A06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3-10-17T18:40:00Z</cp:lastPrinted>
  <dcterms:created xsi:type="dcterms:W3CDTF">2013-10-11T11:06:00Z</dcterms:created>
  <dcterms:modified xsi:type="dcterms:W3CDTF">2014-03-29T15:16:00Z</dcterms:modified>
</cp:coreProperties>
</file>